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3B8FDBC" w:rsidR="00C45F56" w:rsidRPr="008C1C71" w:rsidRDefault="0001192F" w:rsidP="008C1C7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8C1C71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8C1C71" w:rsidRPr="008C1C71">
        <w:rPr>
          <w:rFonts w:ascii="Arial" w:hAnsi="Arial" w:cs="Arial"/>
          <w:b/>
          <w:bCs/>
          <w:sz w:val="22"/>
        </w:rPr>
        <w:t xml:space="preserve">Nathan </w:t>
      </w:r>
      <w:proofErr w:type="spellStart"/>
      <w:r w:rsidR="008C1C71" w:rsidRPr="008C1C71">
        <w:rPr>
          <w:rFonts w:ascii="Arial" w:hAnsi="Arial" w:cs="Arial"/>
          <w:b/>
          <w:bCs/>
          <w:sz w:val="22"/>
        </w:rPr>
        <w:t>Reikdal</w:t>
      </w:r>
      <w:proofErr w:type="spellEnd"/>
      <w:r w:rsidR="008C1C71" w:rsidRPr="008C1C7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8C1C71" w:rsidRPr="008C1C71">
        <w:rPr>
          <w:rFonts w:ascii="Arial" w:hAnsi="Arial" w:cs="Arial"/>
          <w:b/>
          <w:bCs/>
          <w:sz w:val="22"/>
        </w:rPr>
        <w:t>Cervieri</w:t>
      </w:r>
      <w:proofErr w:type="spellEnd"/>
      <w:r w:rsidR="008C1C7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8C1C71" w:rsidRPr="008C1C71">
        <w:rPr>
          <w:rFonts w:ascii="Arial" w:hAnsi="Arial" w:cs="Arial"/>
          <w:b/>
          <w:bCs/>
          <w:sz w:val="22"/>
        </w:rPr>
        <w:t>ASSISTENTE DE ATUALIZAÇÃO DE versão de PROJETOS ANGULAR</w:t>
      </w:r>
      <w:r w:rsidR="008C1C71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278A4B5" w:rsidR="0054485F" w:rsidRDefault="0054485F" w:rsidP="008C1C71">
            <w:pPr>
              <w:pStyle w:val="Corpodetex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8C1C71">
              <w:rPr>
                <w:rFonts w:ascii="Arial" w:hAnsi="Arial" w:cs="Arial"/>
                <w:sz w:val="22"/>
              </w:rPr>
              <w:t xml:space="preserve"> </w:t>
            </w:r>
            <w:r w:rsidR="008C1C71" w:rsidRPr="008C1C71">
              <w:rPr>
                <w:rFonts w:ascii="Arial" w:hAnsi="Arial" w:cs="Arial"/>
                <w:sz w:val="22"/>
              </w:rPr>
              <w:t>Marcel Hugo</w:t>
            </w:r>
            <w:r w:rsidR="008C1C71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693E" w14:textId="77777777" w:rsidR="004A1CEE" w:rsidRDefault="004A1CEE">
      <w:r>
        <w:separator/>
      </w:r>
    </w:p>
  </w:endnote>
  <w:endnote w:type="continuationSeparator" w:id="0">
    <w:p w14:paraId="5BEFB351" w14:textId="77777777" w:rsidR="004A1CEE" w:rsidRDefault="004A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B7EA" w14:textId="77777777" w:rsidR="004A1CEE" w:rsidRDefault="004A1CEE">
      <w:r>
        <w:separator/>
      </w:r>
    </w:p>
  </w:footnote>
  <w:footnote w:type="continuationSeparator" w:id="0">
    <w:p w14:paraId="47633F5F" w14:textId="77777777" w:rsidR="004A1CEE" w:rsidRDefault="004A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A1CEE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1C71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0-10-27T13:01:00Z</dcterms:created>
  <dcterms:modified xsi:type="dcterms:W3CDTF">2023-05-22T14:27:00Z</dcterms:modified>
</cp:coreProperties>
</file>